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B5" w:rsidRPr="00D40D11" w:rsidRDefault="00436BB5" w:rsidP="00436BB5">
      <w:pPr>
        <w:jc w:val="center"/>
        <w:rPr>
          <w:b/>
        </w:rPr>
      </w:pPr>
      <w:r w:rsidRPr="00D40D11">
        <w:rPr>
          <w:b/>
        </w:rPr>
        <w:t>С Ъ О Б Щ Е Н И Е</w:t>
      </w:r>
    </w:p>
    <w:p w:rsidR="00436BB5" w:rsidRPr="00D40D11" w:rsidRDefault="00436BB5" w:rsidP="00436BB5">
      <w:pPr>
        <w:jc w:val="center"/>
        <w:rPr>
          <w:b/>
        </w:rPr>
      </w:pPr>
    </w:p>
    <w:p w:rsidR="00436BB5" w:rsidRPr="00D40D11" w:rsidRDefault="00436BB5" w:rsidP="00436BB5">
      <w:pPr>
        <w:ind w:right="432"/>
      </w:pPr>
    </w:p>
    <w:p w:rsidR="00436BB5" w:rsidRPr="00D40D11" w:rsidRDefault="00436BB5" w:rsidP="00436BB5">
      <w:pPr>
        <w:jc w:val="both"/>
      </w:pPr>
      <w:r w:rsidRPr="00D40D11">
        <w:t xml:space="preserve">На </w:t>
      </w:r>
      <w:r w:rsidR="00A67A74" w:rsidRPr="00D40D11">
        <w:t>22</w:t>
      </w:r>
      <w:r w:rsidRPr="00D40D11">
        <w:t xml:space="preserve">.10.2014г., в 17.30 часа, в административната сграда на Института по публична администрация на адрес: гр. София, ул. „Сердика” № 6-8, ет. 6, заседателна зала, комисията, назначена със Заповед </w:t>
      </w:r>
      <w:r w:rsidR="00A67A74" w:rsidRPr="00D40D11">
        <w:rPr>
          <w:rFonts w:eastAsia="Batang"/>
          <w:b/>
          <w:iCs/>
        </w:rPr>
        <w:t>№ ОПАК 09-09/17</w:t>
      </w:r>
      <w:r w:rsidR="005D6C79" w:rsidRPr="00D40D11">
        <w:rPr>
          <w:rFonts w:eastAsia="Batang"/>
          <w:b/>
          <w:iCs/>
        </w:rPr>
        <w:t xml:space="preserve">.09.2014 г. </w:t>
      </w:r>
      <w:r w:rsidRPr="00D40D11">
        <w:rPr>
          <w:rFonts w:eastAsia="Batang"/>
          <w:b/>
          <w:bCs w:val="0"/>
          <w:iCs/>
          <w:lang w:eastAsia="en-US"/>
        </w:rPr>
        <w:t xml:space="preserve"> </w:t>
      </w:r>
      <w:r w:rsidRPr="00D40D11">
        <w:t xml:space="preserve">на изпълнителния директор на ИПА, за разглеждане, оценяване и класиране на офертите на участниците в открита процедура за възлагане на обществена поръчка с предмет: </w:t>
      </w:r>
      <w:r w:rsidR="00CD233C" w:rsidRPr="00D40D11">
        <w:t>„</w:t>
      </w:r>
      <w:r w:rsidR="007B2D6E" w:rsidRPr="00D40D11">
        <w:rPr>
          <w:rFonts w:eastAsia="Batang"/>
          <w:i/>
          <w:iCs/>
        </w:rPr>
        <w:t>Провеждане на изследвания в областта на доброто управление в държавната администрация и разработване на стратегически документ - бяла книга: „Доброто управление и изпълнение в държавната администрация: постижения, проблеми, решения” в рамките на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Pr="00D40D11">
        <w:rPr>
          <w:rFonts w:eastAsia="Batang"/>
          <w:bCs w:val="0"/>
          <w:i/>
          <w:iCs/>
          <w:lang w:eastAsia="en-US"/>
        </w:rPr>
        <w:t xml:space="preserve"> </w:t>
      </w:r>
      <w:r w:rsidRPr="00D40D11">
        <w:t>открита</w:t>
      </w:r>
      <w:r w:rsidRPr="00D40D11">
        <w:rPr>
          <w:rFonts w:eastAsia="Batang"/>
          <w:iCs/>
          <w:lang w:eastAsia="en-US"/>
        </w:rPr>
        <w:t xml:space="preserve"> </w:t>
      </w:r>
      <w:r w:rsidR="007B2D6E" w:rsidRPr="00D40D11">
        <w:rPr>
          <w:rFonts w:eastAsia="Batang"/>
          <w:iCs/>
        </w:rPr>
        <w:t>с решение РД10-60/19.08.2014 г. на доц. Георги Манлиев, директор на ИПА.</w:t>
      </w:r>
      <w:r w:rsidRPr="00D40D11">
        <w:t xml:space="preserve">, ще отвори и оповести </w:t>
      </w:r>
      <w:r w:rsidRPr="00D40D11">
        <w:rPr>
          <w:b/>
          <w:u w:val="single"/>
        </w:rPr>
        <w:t>ценовите оферти</w:t>
      </w:r>
      <w:r w:rsidRPr="00D40D11">
        <w:t xml:space="preserve"> на участниците, които отговарят на предварително обявените условия на възложителя. </w:t>
      </w:r>
    </w:p>
    <w:p w:rsidR="00B25E88" w:rsidRPr="00D40D11" w:rsidRDefault="00B25E88" w:rsidP="00436BB5">
      <w:pPr>
        <w:jc w:val="both"/>
      </w:pPr>
    </w:p>
    <w:p w:rsidR="005D6C79" w:rsidRPr="00D40D11" w:rsidRDefault="00B25E88" w:rsidP="00436BB5">
      <w:pPr>
        <w:jc w:val="both"/>
        <w:rPr>
          <w:u w:val="single"/>
        </w:rPr>
      </w:pPr>
      <w:r w:rsidRPr="00D40D11">
        <w:rPr>
          <w:u w:val="single"/>
        </w:rPr>
        <w:t xml:space="preserve">Резултати от оценяването на офертите на участниците по показател </w:t>
      </w:r>
      <w:r w:rsidRPr="00D40D11">
        <w:rPr>
          <w:rFonts w:eastAsia="Batang"/>
          <w:b/>
          <w:bCs w:val="0"/>
          <w:iCs/>
          <w:u w:val="single"/>
          <w:lang w:eastAsia="en-US"/>
        </w:rPr>
        <w:t>Т „</w:t>
      </w:r>
      <w:r w:rsidRPr="00D40D11">
        <w:rPr>
          <w:b/>
          <w:bCs w:val="0"/>
          <w:u w:val="single"/>
        </w:rPr>
        <w:t>Техническа оценка“</w:t>
      </w:r>
      <w:r w:rsidRPr="00D40D11">
        <w:rPr>
          <w:bCs w:val="0"/>
          <w:u w:val="single"/>
        </w:rPr>
        <w:t>:</w:t>
      </w:r>
    </w:p>
    <w:p w:rsidR="00F63B3C" w:rsidRPr="00D40D11" w:rsidRDefault="00F63B3C" w:rsidP="00436BB5">
      <w:pPr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118"/>
        <w:gridCol w:w="1902"/>
      </w:tblGrid>
      <w:tr w:rsidR="00730493" w:rsidRPr="00D40D11" w:rsidTr="00192179">
        <w:tc>
          <w:tcPr>
            <w:tcW w:w="1221" w:type="pct"/>
            <w:shd w:val="clear" w:color="auto" w:fill="D9D9D9" w:themeFill="background1" w:themeFillShade="D9"/>
          </w:tcPr>
          <w:p w:rsidR="00CB07B5" w:rsidRPr="00D40D11" w:rsidRDefault="00CB07B5" w:rsidP="00CB07B5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УЧАСТНИК </w:t>
            </w:r>
          </w:p>
        </w:tc>
        <w:tc>
          <w:tcPr>
            <w:tcW w:w="2755" w:type="pct"/>
            <w:shd w:val="clear" w:color="auto" w:fill="D9D9D9" w:themeFill="background1" w:themeFillShade="D9"/>
          </w:tcPr>
          <w:p w:rsidR="00CB07B5" w:rsidRPr="00D40D11" w:rsidRDefault="00CB07B5" w:rsidP="00CB07B5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ПОКАЗАТЕЛ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:rsidR="00CB07B5" w:rsidRPr="00D40D11" w:rsidRDefault="00CB07B5" w:rsidP="00CB07B5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ТОЧКИ</w:t>
            </w:r>
          </w:p>
        </w:tc>
      </w:tr>
      <w:tr w:rsidR="00730493" w:rsidRPr="00D40D11" w:rsidTr="00192179">
        <w:tc>
          <w:tcPr>
            <w:tcW w:w="1221" w:type="pct"/>
            <w:vMerge w:val="restart"/>
            <w:shd w:val="clear" w:color="auto" w:fill="auto"/>
          </w:tcPr>
          <w:p w:rsidR="00730493" w:rsidRPr="00D40D11" w:rsidRDefault="00730493" w:rsidP="00CB07B5">
            <w:pPr>
              <w:jc w:val="both"/>
              <w:rPr>
                <w:b/>
                <w:bCs w:val="0"/>
                <w:lang w:eastAsia="en-US"/>
              </w:rPr>
            </w:pPr>
            <w:proofErr w:type="spellStart"/>
            <w:r w:rsidRPr="00D40D11">
              <w:rPr>
                <w:b/>
                <w:bCs w:val="0"/>
                <w:lang w:eastAsia="en-US"/>
              </w:rPr>
              <w:t>Екорис</w:t>
            </w:r>
            <w:proofErr w:type="spellEnd"/>
            <w:r w:rsidRPr="00D40D11">
              <w:rPr>
                <w:b/>
                <w:bCs w:val="0"/>
                <w:lang w:eastAsia="en-US"/>
              </w:rPr>
              <w:t xml:space="preserve"> </w:t>
            </w:r>
            <w:proofErr w:type="spellStart"/>
            <w:r w:rsidRPr="00D40D11">
              <w:rPr>
                <w:b/>
                <w:bCs w:val="0"/>
                <w:lang w:eastAsia="en-US"/>
              </w:rPr>
              <w:t>Саут</w:t>
            </w:r>
            <w:proofErr w:type="spellEnd"/>
            <w:r w:rsidRPr="00D40D11">
              <w:rPr>
                <w:b/>
                <w:bCs w:val="0"/>
                <w:lang w:eastAsia="en-US"/>
              </w:rPr>
              <w:t xml:space="preserve"> </w:t>
            </w:r>
            <w:proofErr w:type="spellStart"/>
            <w:r w:rsidRPr="00D40D11">
              <w:rPr>
                <w:b/>
                <w:bCs w:val="0"/>
                <w:lang w:eastAsia="en-US"/>
              </w:rPr>
              <w:t>Ийст</w:t>
            </w:r>
            <w:proofErr w:type="spellEnd"/>
            <w:r w:rsidRPr="00D40D11">
              <w:rPr>
                <w:b/>
                <w:bCs w:val="0"/>
                <w:lang w:eastAsia="en-US"/>
              </w:rPr>
              <w:t xml:space="preserve"> </w:t>
            </w:r>
            <w:proofErr w:type="spellStart"/>
            <w:r w:rsidRPr="00D40D11">
              <w:rPr>
                <w:b/>
                <w:bCs w:val="0"/>
                <w:lang w:eastAsia="en-US"/>
              </w:rPr>
              <w:t>Юроп</w:t>
            </w:r>
            <w:proofErr w:type="spellEnd"/>
            <w:r w:rsidRPr="00D40D11">
              <w:rPr>
                <w:b/>
                <w:bCs w:val="0"/>
                <w:lang w:eastAsia="en-US"/>
              </w:rPr>
              <w:t xml:space="preserve"> ЕООД</w:t>
            </w:r>
          </w:p>
        </w:tc>
        <w:tc>
          <w:tcPr>
            <w:tcW w:w="2755" w:type="pct"/>
            <w:shd w:val="clear" w:color="auto" w:fill="auto"/>
          </w:tcPr>
          <w:p w:rsidR="00730493" w:rsidRPr="00D40D11" w:rsidRDefault="00730493" w:rsidP="0021773D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Т1) </w:t>
            </w:r>
            <w:r w:rsidRPr="00D40D11">
              <w:rPr>
                <w:bCs w:val="0"/>
                <w:lang w:eastAsia="en-US"/>
              </w:rPr>
              <w:t>Качество на предложена Методика за провеждане на 5 изследвания в ключови области на доброто управление</w:t>
            </w:r>
          </w:p>
        </w:tc>
        <w:tc>
          <w:tcPr>
            <w:tcW w:w="1024" w:type="pct"/>
            <w:shd w:val="clear" w:color="auto" w:fill="auto"/>
          </w:tcPr>
          <w:p w:rsidR="00730493" w:rsidRPr="00D40D11" w:rsidRDefault="001E2333" w:rsidP="00CB07B5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50 точки</w:t>
            </w:r>
          </w:p>
        </w:tc>
      </w:tr>
      <w:tr w:rsidR="00730493" w:rsidRPr="00D40D11" w:rsidTr="00192179">
        <w:tc>
          <w:tcPr>
            <w:tcW w:w="1221" w:type="pct"/>
            <w:vMerge/>
            <w:shd w:val="clear" w:color="auto" w:fill="auto"/>
          </w:tcPr>
          <w:p w:rsidR="00730493" w:rsidRPr="00D40D11" w:rsidRDefault="00730493" w:rsidP="00CB07B5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55" w:type="pct"/>
            <w:shd w:val="clear" w:color="auto" w:fill="auto"/>
          </w:tcPr>
          <w:p w:rsidR="00730493" w:rsidRPr="00D40D11" w:rsidRDefault="00730493" w:rsidP="0021773D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2) </w:t>
            </w:r>
            <w:r w:rsidRPr="00D40D11">
              <w:rPr>
                <w:bCs w:val="0"/>
                <w:lang w:eastAsia="en-US"/>
              </w:rPr>
              <w:t>Качество на предложена Концепция за разработване на бяла книга: „Доброто управление и изпълнение в държавната администрация: постижения, проблеми, решения“</w:t>
            </w:r>
          </w:p>
        </w:tc>
        <w:tc>
          <w:tcPr>
            <w:tcW w:w="1024" w:type="pct"/>
            <w:shd w:val="clear" w:color="auto" w:fill="auto"/>
          </w:tcPr>
          <w:p w:rsidR="00730493" w:rsidRPr="00D40D11" w:rsidRDefault="006F6374" w:rsidP="00CB07B5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15 </w:t>
            </w:r>
            <w:r w:rsidR="00DF5C8E" w:rsidRPr="00D40D11">
              <w:rPr>
                <w:b/>
                <w:bCs w:val="0"/>
                <w:lang w:eastAsia="en-US"/>
              </w:rPr>
              <w:t>точки</w:t>
            </w:r>
          </w:p>
        </w:tc>
      </w:tr>
      <w:tr w:rsidR="00730493" w:rsidRPr="00D40D11" w:rsidTr="006F6374">
        <w:trPr>
          <w:trHeight w:val="1210"/>
        </w:trPr>
        <w:tc>
          <w:tcPr>
            <w:tcW w:w="1221" w:type="pct"/>
            <w:vMerge/>
            <w:shd w:val="clear" w:color="auto" w:fill="auto"/>
          </w:tcPr>
          <w:p w:rsidR="00730493" w:rsidRPr="00D40D11" w:rsidRDefault="00730493" w:rsidP="00CB07B5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55" w:type="pct"/>
            <w:shd w:val="clear" w:color="auto" w:fill="auto"/>
          </w:tcPr>
          <w:p w:rsidR="00730493" w:rsidRPr="00D40D11" w:rsidRDefault="001E2333" w:rsidP="0021773D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3) </w:t>
            </w:r>
            <w:r w:rsidRPr="00D40D11">
              <w:rPr>
                <w:bCs w:val="0"/>
                <w:lang w:eastAsia="en-US"/>
              </w:rPr>
              <w:t>Качество на предложената Концепция за методика за оценка на иновативни и добри практики в дейността на администрацията в България и страните-членки на ЕС</w:t>
            </w:r>
          </w:p>
        </w:tc>
        <w:tc>
          <w:tcPr>
            <w:tcW w:w="1024" w:type="pct"/>
            <w:shd w:val="clear" w:color="auto" w:fill="auto"/>
          </w:tcPr>
          <w:p w:rsidR="00730493" w:rsidRPr="00D40D11" w:rsidRDefault="00F63B3C" w:rsidP="00CB07B5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15</w:t>
            </w:r>
            <w:r w:rsidR="00DF5C8E" w:rsidRPr="00D40D11">
              <w:rPr>
                <w:b/>
                <w:bCs w:val="0"/>
                <w:lang w:eastAsia="en-US"/>
              </w:rPr>
              <w:t xml:space="preserve"> точки</w:t>
            </w:r>
          </w:p>
        </w:tc>
      </w:tr>
      <w:tr w:rsidR="001E2333" w:rsidRPr="00D40D11" w:rsidTr="00192179">
        <w:tc>
          <w:tcPr>
            <w:tcW w:w="3976" w:type="pct"/>
            <w:gridSpan w:val="2"/>
            <w:shd w:val="clear" w:color="auto" w:fill="auto"/>
          </w:tcPr>
          <w:p w:rsidR="001E2333" w:rsidRPr="00D40D11" w:rsidRDefault="00F63B3C" w:rsidP="00F63B3C">
            <w:pPr>
              <w:ind w:left="6372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ОБЩО</w:t>
            </w:r>
          </w:p>
        </w:tc>
        <w:tc>
          <w:tcPr>
            <w:tcW w:w="1024" w:type="pct"/>
            <w:shd w:val="clear" w:color="auto" w:fill="auto"/>
          </w:tcPr>
          <w:p w:rsidR="001E2333" w:rsidRPr="00D40D11" w:rsidRDefault="006F6374" w:rsidP="00CB07B5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80 точки</w:t>
            </w:r>
          </w:p>
        </w:tc>
      </w:tr>
    </w:tbl>
    <w:p w:rsidR="00F63B3C" w:rsidRPr="00D40D11" w:rsidRDefault="00F63B3C" w:rsidP="00B25E88">
      <w:pPr>
        <w:tabs>
          <w:tab w:val="left" w:pos="1815"/>
        </w:tabs>
        <w:jc w:val="both"/>
      </w:pPr>
    </w:p>
    <w:p w:rsidR="00F63B3C" w:rsidRPr="00D40D11" w:rsidRDefault="00F63B3C" w:rsidP="00B25E88">
      <w:pPr>
        <w:tabs>
          <w:tab w:val="left" w:pos="1815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118"/>
        <w:gridCol w:w="1902"/>
      </w:tblGrid>
      <w:tr w:rsidR="00F63B3C" w:rsidRPr="00D40D11" w:rsidTr="00192179">
        <w:tc>
          <w:tcPr>
            <w:tcW w:w="1221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УЧАСТНИК </w:t>
            </w:r>
          </w:p>
        </w:tc>
        <w:tc>
          <w:tcPr>
            <w:tcW w:w="2755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ПОКАЗАТЕЛ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ТОЧКИ</w:t>
            </w:r>
          </w:p>
        </w:tc>
      </w:tr>
      <w:tr w:rsidR="00697477" w:rsidRPr="00D40D11" w:rsidTr="00192179">
        <w:tc>
          <w:tcPr>
            <w:tcW w:w="1221" w:type="pct"/>
            <w:vMerge w:val="restart"/>
            <w:shd w:val="clear" w:color="auto" w:fill="auto"/>
          </w:tcPr>
          <w:p w:rsidR="00697477" w:rsidRPr="00D40D11" w:rsidRDefault="006F6374" w:rsidP="00B225E2">
            <w:pPr>
              <w:jc w:val="both"/>
              <w:rPr>
                <w:b/>
                <w:iCs/>
                <w:lang w:eastAsia="en-US"/>
              </w:rPr>
            </w:pPr>
            <w:r w:rsidRPr="00D40D11">
              <w:rPr>
                <w:b/>
                <w:iCs/>
                <w:lang w:eastAsia="en-US"/>
              </w:rPr>
              <w:t>„</w:t>
            </w:r>
            <w:proofErr w:type="spellStart"/>
            <w:r w:rsidRPr="00D40D11">
              <w:rPr>
                <w:b/>
                <w:iCs/>
                <w:lang w:eastAsia="en-US"/>
              </w:rPr>
              <w:t>Глобъ</w:t>
            </w:r>
            <w:r w:rsidR="00697477" w:rsidRPr="00D40D11">
              <w:rPr>
                <w:b/>
                <w:iCs/>
                <w:lang w:eastAsia="en-US"/>
              </w:rPr>
              <w:t>л</w:t>
            </w:r>
            <w:proofErr w:type="spellEnd"/>
            <w:r w:rsidR="00697477" w:rsidRPr="00D40D11">
              <w:rPr>
                <w:b/>
                <w:iCs/>
                <w:lang w:eastAsia="en-US"/>
              </w:rPr>
              <w:t xml:space="preserve"> </w:t>
            </w:r>
            <w:proofErr w:type="spellStart"/>
            <w:r w:rsidR="00697477" w:rsidRPr="00D40D11">
              <w:rPr>
                <w:b/>
                <w:iCs/>
                <w:lang w:eastAsia="en-US"/>
              </w:rPr>
              <w:t>Адвайзърс</w:t>
            </w:r>
            <w:proofErr w:type="spellEnd"/>
            <w:r w:rsidR="00697477" w:rsidRPr="00D40D11">
              <w:rPr>
                <w:b/>
                <w:iCs/>
                <w:lang w:eastAsia="en-US"/>
              </w:rPr>
              <w:t>“ АД</w:t>
            </w:r>
          </w:p>
        </w:tc>
        <w:tc>
          <w:tcPr>
            <w:tcW w:w="2755" w:type="pct"/>
            <w:shd w:val="clear" w:color="auto" w:fill="auto"/>
          </w:tcPr>
          <w:p w:rsidR="00697477" w:rsidRPr="00D40D11" w:rsidRDefault="0021773D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(</w:t>
            </w:r>
            <w:r w:rsidR="00697477" w:rsidRPr="00D40D11">
              <w:rPr>
                <w:b/>
                <w:bCs w:val="0"/>
                <w:lang w:eastAsia="en-US"/>
              </w:rPr>
              <w:t xml:space="preserve">Т1) </w:t>
            </w:r>
            <w:r w:rsidR="00697477" w:rsidRPr="00D40D11">
              <w:rPr>
                <w:bCs w:val="0"/>
                <w:lang w:eastAsia="en-US"/>
              </w:rPr>
              <w:t>Качество на предложена Методика за провеждане на 5 изследвания в ключови области на доброто управление</w:t>
            </w:r>
          </w:p>
        </w:tc>
        <w:tc>
          <w:tcPr>
            <w:tcW w:w="1024" w:type="pct"/>
            <w:shd w:val="clear" w:color="auto" w:fill="auto"/>
          </w:tcPr>
          <w:p w:rsidR="00697477" w:rsidRPr="00D40D11" w:rsidRDefault="00697477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50 точки</w:t>
            </w:r>
          </w:p>
        </w:tc>
      </w:tr>
      <w:tr w:rsidR="00697477" w:rsidRPr="00D40D11" w:rsidTr="00192179">
        <w:tc>
          <w:tcPr>
            <w:tcW w:w="1221" w:type="pct"/>
            <w:vMerge/>
            <w:shd w:val="clear" w:color="auto" w:fill="auto"/>
          </w:tcPr>
          <w:p w:rsidR="00697477" w:rsidRPr="00D40D11" w:rsidRDefault="00697477" w:rsidP="00B225E2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55" w:type="pct"/>
            <w:shd w:val="clear" w:color="auto" w:fill="auto"/>
          </w:tcPr>
          <w:p w:rsidR="00697477" w:rsidRPr="00D40D11" w:rsidRDefault="00697477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2) </w:t>
            </w:r>
            <w:r w:rsidRPr="00D40D11">
              <w:rPr>
                <w:bCs w:val="0"/>
                <w:lang w:eastAsia="en-US"/>
              </w:rPr>
              <w:t>Качество на предложена Концепция за разработване на бяла книга: „Доброто управление и изпълнение в държавната администрация: постижения, проблеми, решения“</w:t>
            </w:r>
          </w:p>
        </w:tc>
        <w:tc>
          <w:tcPr>
            <w:tcW w:w="1024" w:type="pct"/>
            <w:shd w:val="clear" w:color="auto" w:fill="auto"/>
          </w:tcPr>
          <w:p w:rsidR="00697477" w:rsidRPr="00D40D11" w:rsidRDefault="0021773D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25 точки</w:t>
            </w:r>
          </w:p>
        </w:tc>
      </w:tr>
      <w:tr w:rsidR="00697477" w:rsidRPr="00D40D11" w:rsidTr="0021773D">
        <w:trPr>
          <w:trHeight w:val="1345"/>
        </w:trPr>
        <w:tc>
          <w:tcPr>
            <w:tcW w:w="1221" w:type="pct"/>
            <w:vMerge/>
            <w:shd w:val="clear" w:color="auto" w:fill="auto"/>
          </w:tcPr>
          <w:p w:rsidR="00697477" w:rsidRPr="00D40D11" w:rsidRDefault="00697477" w:rsidP="00B225E2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55" w:type="pct"/>
            <w:shd w:val="clear" w:color="auto" w:fill="auto"/>
          </w:tcPr>
          <w:p w:rsidR="00697477" w:rsidRPr="00D40D11" w:rsidRDefault="00697477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3) </w:t>
            </w:r>
            <w:r w:rsidRPr="00D40D11">
              <w:rPr>
                <w:bCs w:val="0"/>
                <w:lang w:eastAsia="en-US"/>
              </w:rPr>
              <w:t>Качество на предложената Концепция за методика за оценка на иновативни и добри практики в дейността на администрацията в България и страните-членки на ЕС</w:t>
            </w:r>
          </w:p>
        </w:tc>
        <w:tc>
          <w:tcPr>
            <w:tcW w:w="1024" w:type="pct"/>
            <w:shd w:val="clear" w:color="auto" w:fill="auto"/>
          </w:tcPr>
          <w:p w:rsidR="00697477" w:rsidRPr="00D40D11" w:rsidRDefault="0021773D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25 точки</w:t>
            </w:r>
          </w:p>
        </w:tc>
      </w:tr>
      <w:tr w:rsidR="00697477" w:rsidRPr="00D40D11" w:rsidTr="00697477">
        <w:tc>
          <w:tcPr>
            <w:tcW w:w="3976" w:type="pct"/>
            <w:gridSpan w:val="2"/>
            <w:shd w:val="clear" w:color="auto" w:fill="auto"/>
          </w:tcPr>
          <w:p w:rsidR="00697477" w:rsidRPr="00D40D11" w:rsidRDefault="00697477" w:rsidP="00B225E2">
            <w:pPr>
              <w:ind w:left="6372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ОБЩО</w:t>
            </w:r>
          </w:p>
        </w:tc>
        <w:tc>
          <w:tcPr>
            <w:tcW w:w="1024" w:type="pct"/>
            <w:shd w:val="clear" w:color="auto" w:fill="auto"/>
          </w:tcPr>
          <w:p w:rsidR="00697477" w:rsidRPr="00D40D11" w:rsidRDefault="006F6374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100 то</w:t>
            </w:r>
            <w:r w:rsidR="00C9321C" w:rsidRPr="00D40D11">
              <w:rPr>
                <w:b/>
                <w:bCs w:val="0"/>
                <w:lang w:eastAsia="en-US"/>
              </w:rPr>
              <w:t>чки</w:t>
            </w:r>
          </w:p>
        </w:tc>
      </w:tr>
    </w:tbl>
    <w:p w:rsidR="00B25E88" w:rsidRPr="00D40D11" w:rsidRDefault="00B25E88" w:rsidP="00B25E88">
      <w:pPr>
        <w:tabs>
          <w:tab w:val="left" w:pos="1815"/>
        </w:tabs>
        <w:jc w:val="both"/>
      </w:pPr>
      <w:r w:rsidRPr="00D40D11">
        <w:tab/>
      </w:r>
    </w:p>
    <w:p w:rsidR="00F63B3C" w:rsidRPr="00D40D11" w:rsidRDefault="00F63B3C" w:rsidP="00FD7A35">
      <w:pPr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118"/>
        <w:gridCol w:w="1902"/>
      </w:tblGrid>
      <w:tr w:rsidR="00F63B3C" w:rsidRPr="00D40D11" w:rsidTr="00192179">
        <w:tc>
          <w:tcPr>
            <w:tcW w:w="1221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УЧАСТНИК </w:t>
            </w:r>
          </w:p>
        </w:tc>
        <w:tc>
          <w:tcPr>
            <w:tcW w:w="2755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ПОКАЗАТЕЛ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ТОЧКИ</w:t>
            </w:r>
          </w:p>
        </w:tc>
      </w:tr>
      <w:tr w:rsidR="00F63B3C" w:rsidRPr="00D40D11" w:rsidTr="00192179">
        <w:tc>
          <w:tcPr>
            <w:tcW w:w="1221" w:type="pct"/>
            <w:vMerge w:val="restart"/>
            <w:shd w:val="clear" w:color="auto" w:fill="auto"/>
          </w:tcPr>
          <w:p w:rsidR="00F63B3C" w:rsidRPr="00D40D11" w:rsidRDefault="00697477" w:rsidP="00B225E2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„Подкрепа за добро управление“ ДЗЗД</w:t>
            </w:r>
          </w:p>
        </w:tc>
        <w:tc>
          <w:tcPr>
            <w:tcW w:w="2755" w:type="pct"/>
            <w:shd w:val="clear" w:color="auto" w:fill="auto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Т1) </w:t>
            </w:r>
            <w:r w:rsidRPr="00D40D11">
              <w:rPr>
                <w:bCs w:val="0"/>
                <w:lang w:eastAsia="en-US"/>
              </w:rPr>
              <w:t>Качество на предложена Методика за провеждане на 5 изследвания в ключови области на доброто управление</w:t>
            </w:r>
          </w:p>
        </w:tc>
        <w:tc>
          <w:tcPr>
            <w:tcW w:w="1024" w:type="pct"/>
            <w:shd w:val="clear" w:color="auto" w:fill="auto"/>
          </w:tcPr>
          <w:p w:rsidR="00F47B79" w:rsidRPr="00D40D11" w:rsidRDefault="00F47B79" w:rsidP="00F47B79">
            <w:pPr>
              <w:rPr>
                <w:b/>
                <w:lang w:eastAsia="en-US"/>
              </w:rPr>
            </w:pPr>
            <w:r w:rsidRPr="00D40D11">
              <w:rPr>
                <w:b/>
                <w:lang w:eastAsia="en-US"/>
              </w:rPr>
              <w:t>30 точки</w:t>
            </w:r>
          </w:p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</w:p>
        </w:tc>
      </w:tr>
      <w:tr w:rsidR="00F63B3C" w:rsidRPr="00D40D11" w:rsidTr="00192179">
        <w:tc>
          <w:tcPr>
            <w:tcW w:w="1221" w:type="pct"/>
            <w:vMerge/>
            <w:shd w:val="clear" w:color="auto" w:fill="auto"/>
          </w:tcPr>
          <w:p w:rsidR="00F63B3C" w:rsidRPr="00D40D11" w:rsidRDefault="00F63B3C" w:rsidP="00B225E2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55" w:type="pct"/>
            <w:shd w:val="clear" w:color="auto" w:fill="auto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2) </w:t>
            </w:r>
            <w:r w:rsidRPr="00D40D11">
              <w:rPr>
                <w:bCs w:val="0"/>
                <w:lang w:eastAsia="en-US"/>
              </w:rPr>
              <w:t>Качество на предложена Концепция за разработване на бяла книга: „Доброто управление и изпълнение в държавната администрация: постижения, проблеми, решения“</w:t>
            </w:r>
          </w:p>
        </w:tc>
        <w:tc>
          <w:tcPr>
            <w:tcW w:w="1024" w:type="pct"/>
            <w:shd w:val="clear" w:color="auto" w:fill="auto"/>
          </w:tcPr>
          <w:p w:rsidR="00F63B3C" w:rsidRPr="00D40D11" w:rsidRDefault="00F47B79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2</w:t>
            </w:r>
            <w:r w:rsidR="00F63B3C" w:rsidRPr="00D40D11">
              <w:rPr>
                <w:b/>
                <w:bCs w:val="0"/>
                <w:lang w:eastAsia="en-US"/>
              </w:rPr>
              <w:t>5</w:t>
            </w:r>
            <w:r w:rsidRPr="00D40D11">
              <w:rPr>
                <w:b/>
                <w:bCs w:val="0"/>
                <w:lang w:eastAsia="en-US"/>
              </w:rPr>
              <w:t xml:space="preserve"> точки</w:t>
            </w:r>
          </w:p>
        </w:tc>
      </w:tr>
      <w:tr w:rsidR="00F63B3C" w:rsidRPr="00D40D11" w:rsidTr="00143433">
        <w:trPr>
          <w:trHeight w:val="1030"/>
        </w:trPr>
        <w:tc>
          <w:tcPr>
            <w:tcW w:w="1221" w:type="pct"/>
            <w:vMerge/>
            <w:shd w:val="clear" w:color="auto" w:fill="auto"/>
          </w:tcPr>
          <w:p w:rsidR="00F63B3C" w:rsidRPr="00D40D11" w:rsidRDefault="00F63B3C" w:rsidP="00B225E2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55" w:type="pct"/>
            <w:shd w:val="clear" w:color="auto" w:fill="auto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3) </w:t>
            </w:r>
            <w:r w:rsidRPr="00D40D11">
              <w:rPr>
                <w:bCs w:val="0"/>
                <w:lang w:eastAsia="en-US"/>
              </w:rPr>
              <w:t>Качество на предложената Концепция за методика за оценка на иновативни и добри практики в дейността на администрацията в България и страните-членки на ЕС</w:t>
            </w:r>
          </w:p>
        </w:tc>
        <w:tc>
          <w:tcPr>
            <w:tcW w:w="1024" w:type="pct"/>
            <w:shd w:val="clear" w:color="auto" w:fill="auto"/>
          </w:tcPr>
          <w:p w:rsidR="00F63B3C" w:rsidRPr="00D40D11" w:rsidRDefault="00F47B79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2</w:t>
            </w:r>
            <w:r w:rsidR="00F63B3C" w:rsidRPr="00D40D11">
              <w:rPr>
                <w:b/>
                <w:bCs w:val="0"/>
                <w:lang w:eastAsia="en-US"/>
              </w:rPr>
              <w:t>5</w:t>
            </w:r>
            <w:r w:rsidRPr="00D40D11">
              <w:rPr>
                <w:b/>
                <w:bCs w:val="0"/>
                <w:lang w:eastAsia="en-US"/>
              </w:rPr>
              <w:t xml:space="preserve"> точки</w:t>
            </w:r>
          </w:p>
        </w:tc>
      </w:tr>
      <w:tr w:rsidR="00F63B3C" w:rsidRPr="00D40D11" w:rsidTr="00192179">
        <w:tc>
          <w:tcPr>
            <w:tcW w:w="3976" w:type="pct"/>
            <w:gridSpan w:val="2"/>
            <w:shd w:val="clear" w:color="auto" w:fill="auto"/>
          </w:tcPr>
          <w:p w:rsidR="00F63B3C" w:rsidRPr="00D40D11" w:rsidRDefault="00F63B3C" w:rsidP="00B225E2">
            <w:pPr>
              <w:ind w:left="6372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ОБЩО</w:t>
            </w:r>
          </w:p>
        </w:tc>
        <w:tc>
          <w:tcPr>
            <w:tcW w:w="1024" w:type="pct"/>
            <w:shd w:val="clear" w:color="auto" w:fill="auto"/>
          </w:tcPr>
          <w:p w:rsidR="00F63B3C" w:rsidRPr="00D40D11" w:rsidRDefault="00C9321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80 точки</w:t>
            </w:r>
          </w:p>
        </w:tc>
      </w:tr>
    </w:tbl>
    <w:p w:rsidR="00F63B3C" w:rsidRPr="00D40D11" w:rsidRDefault="00F63B3C" w:rsidP="00FD7A35">
      <w:pPr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116"/>
        <w:gridCol w:w="1904"/>
      </w:tblGrid>
      <w:tr w:rsidR="00F63B3C" w:rsidRPr="00D40D11" w:rsidTr="003B1865">
        <w:tc>
          <w:tcPr>
            <w:tcW w:w="1221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УЧАСТНИК </w:t>
            </w:r>
          </w:p>
        </w:tc>
        <w:tc>
          <w:tcPr>
            <w:tcW w:w="2754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ПОКАЗАТЕЛ</w:t>
            </w:r>
          </w:p>
        </w:tc>
        <w:tc>
          <w:tcPr>
            <w:tcW w:w="1025" w:type="pct"/>
            <w:shd w:val="clear" w:color="auto" w:fill="D9D9D9" w:themeFill="background1" w:themeFillShade="D9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ТОЧКИ</w:t>
            </w:r>
          </w:p>
        </w:tc>
      </w:tr>
      <w:tr w:rsidR="00F63B3C" w:rsidRPr="00D40D11" w:rsidTr="003B1865">
        <w:tc>
          <w:tcPr>
            <w:tcW w:w="1221" w:type="pct"/>
            <w:vMerge w:val="restart"/>
            <w:shd w:val="clear" w:color="auto" w:fill="auto"/>
          </w:tcPr>
          <w:p w:rsidR="00F63B3C" w:rsidRPr="00D40D11" w:rsidRDefault="00697477" w:rsidP="00B225E2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Агенция „</w:t>
            </w:r>
            <w:proofErr w:type="spellStart"/>
            <w:r w:rsidRPr="00D40D11">
              <w:rPr>
                <w:b/>
                <w:bCs w:val="0"/>
                <w:lang w:eastAsia="en-US"/>
              </w:rPr>
              <w:t>Стратегма</w:t>
            </w:r>
            <w:proofErr w:type="spellEnd"/>
            <w:r w:rsidRPr="00D40D11">
              <w:rPr>
                <w:b/>
                <w:bCs w:val="0"/>
                <w:lang w:eastAsia="en-US"/>
              </w:rPr>
              <w:t>“ ООД</w:t>
            </w:r>
          </w:p>
        </w:tc>
        <w:tc>
          <w:tcPr>
            <w:tcW w:w="2754" w:type="pct"/>
            <w:shd w:val="clear" w:color="auto" w:fill="auto"/>
          </w:tcPr>
          <w:p w:rsidR="00F63B3C" w:rsidRPr="00D40D11" w:rsidRDefault="00143433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(</w:t>
            </w:r>
            <w:r w:rsidR="00F63B3C" w:rsidRPr="00D40D11">
              <w:rPr>
                <w:b/>
                <w:bCs w:val="0"/>
                <w:lang w:eastAsia="en-US"/>
              </w:rPr>
              <w:t xml:space="preserve">Т1) </w:t>
            </w:r>
            <w:r w:rsidR="00F63B3C" w:rsidRPr="00D40D11">
              <w:rPr>
                <w:bCs w:val="0"/>
                <w:lang w:eastAsia="en-US"/>
              </w:rPr>
              <w:t>Качество на предложена Методика за провеждане на 5 изследвания в ключови области на доброто управление</w:t>
            </w:r>
          </w:p>
        </w:tc>
        <w:tc>
          <w:tcPr>
            <w:tcW w:w="1025" w:type="pct"/>
            <w:shd w:val="clear" w:color="auto" w:fill="auto"/>
          </w:tcPr>
          <w:p w:rsidR="00F63B3C" w:rsidRPr="00D40D11" w:rsidRDefault="00192179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lang w:eastAsia="en-US"/>
              </w:rPr>
              <w:t>30 точки</w:t>
            </w:r>
          </w:p>
        </w:tc>
      </w:tr>
      <w:tr w:rsidR="00F63B3C" w:rsidRPr="00D40D11" w:rsidTr="003B1865">
        <w:tc>
          <w:tcPr>
            <w:tcW w:w="1221" w:type="pct"/>
            <w:vMerge/>
            <w:shd w:val="clear" w:color="auto" w:fill="auto"/>
          </w:tcPr>
          <w:p w:rsidR="00F63B3C" w:rsidRPr="00D40D11" w:rsidRDefault="00F63B3C" w:rsidP="00B225E2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54" w:type="pct"/>
            <w:shd w:val="clear" w:color="auto" w:fill="auto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2) </w:t>
            </w:r>
            <w:r w:rsidRPr="00D40D11">
              <w:rPr>
                <w:bCs w:val="0"/>
                <w:lang w:eastAsia="en-US"/>
              </w:rPr>
              <w:t>Качество на предложена Концепция за разработване на бяла книга: „Доброто управление и изпълнение в държавната администрация: постижения, проблеми, решения“</w:t>
            </w:r>
          </w:p>
        </w:tc>
        <w:tc>
          <w:tcPr>
            <w:tcW w:w="1025" w:type="pct"/>
            <w:shd w:val="clear" w:color="auto" w:fill="auto"/>
          </w:tcPr>
          <w:p w:rsidR="00F63B3C" w:rsidRPr="00D40D11" w:rsidRDefault="008905C2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lang w:eastAsia="en-US"/>
              </w:rPr>
              <w:t>15 точки</w:t>
            </w:r>
          </w:p>
        </w:tc>
      </w:tr>
      <w:tr w:rsidR="00F63B3C" w:rsidRPr="00D40D11" w:rsidTr="00143433">
        <w:trPr>
          <w:trHeight w:val="1156"/>
        </w:trPr>
        <w:tc>
          <w:tcPr>
            <w:tcW w:w="1221" w:type="pct"/>
            <w:vMerge/>
            <w:shd w:val="clear" w:color="auto" w:fill="auto"/>
          </w:tcPr>
          <w:p w:rsidR="00F63B3C" w:rsidRPr="00D40D11" w:rsidRDefault="00F63B3C" w:rsidP="00B225E2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54" w:type="pct"/>
            <w:shd w:val="clear" w:color="auto" w:fill="auto"/>
          </w:tcPr>
          <w:p w:rsidR="00F63B3C" w:rsidRPr="00D40D11" w:rsidRDefault="00F63B3C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3) </w:t>
            </w:r>
            <w:r w:rsidRPr="00D40D11">
              <w:rPr>
                <w:bCs w:val="0"/>
                <w:lang w:eastAsia="en-US"/>
              </w:rPr>
              <w:t>Качество на предложената Концепция за методика за оценка на иновативни и добри практики в дейността на администрацията в България и страните-членки на ЕС</w:t>
            </w:r>
          </w:p>
        </w:tc>
        <w:tc>
          <w:tcPr>
            <w:tcW w:w="1025" w:type="pct"/>
            <w:shd w:val="clear" w:color="auto" w:fill="auto"/>
          </w:tcPr>
          <w:p w:rsidR="00F63B3C" w:rsidRPr="00D40D11" w:rsidRDefault="008905C2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25 точки</w:t>
            </w:r>
          </w:p>
        </w:tc>
      </w:tr>
      <w:tr w:rsidR="00F63B3C" w:rsidRPr="00D40D11" w:rsidTr="003B1865">
        <w:tc>
          <w:tcPr>
            <w:tcW w:w="3975" w:type="pct"/>
            <w:gridSpan w:val="2"/>
            <w:shd w:val="clear" w:color="auto" w:fill="auto"/>
          </w:tcPr>
          <w:p w:rsidR="00F63B3C" w:rsidRPr="00D40D11" w:rsidRDefault="00F63B3C" w:rsidP="00B225E2">
            <w:pPr>
              <w:ind w:left="6372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ОБЩО</w:t>
            </w:r>
          </w:p>
        </w:tc>
        <w:tc>
          <w:tcPr>
            <w:tcW w:w="1025" w:type="pct"/>
            <w:shd w:val="clear" w:color="auto" w:fill="auto"/>
          </w:tcPr>
          <w:p w:rsidR="00F63B3C" w:rsidRPr="00D40D11" w:rsidRDefault="0070312D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70 точки</w:t>
            </w:r>
          </w:p>
        </w:tc>
      </w:tr>
    </w:tbl>
    <w:p w:rsidR="00F63B3C" w:rsidRPr="00D40D11" w:rsidRDefault="00F63B3C" w:rsidP="00FD7A35">
      <w:pPr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5072"/>
        <w:gridCol w:w="1969"/>
      </w:tblGrid>
      <w:tr w:rsidR="00697477" w:rsidRPr="00D40D11" w:rsidTr="003B1865">
        <w:tc>
          <w:tcPr>
            <w:tcW w:w="1209" w:type="pct"/>
            <w:shd w:val="clear" w:color="auto" w:fill="D9D9D9" w:themeFill="background1" w:themeFillShade="D9"/>
          </w:tcPr>
          <w:p w:rsidR="00697477" w:rsidRPr="00D40D11" w:rsidRDefault="00697477" w:rsidP="00B225E2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УЧАСТНИК </w:t>
            </w:r>
          </w:p>
        </w:tc>
        <w:tc>
          <w:tcPr>
            <w:tcW w:w="2729" w:type="pct"/>
            <w:shd w:val="clear" w:color="auto" w:fill="D9D9D9" w:themeFill="background1" w:themeFillShade="D9"/>
          </w:tcPr>
          <w:p w:rsidR="00697477" w:rsidRPr="00D40D11" w:rsidRDefault="00697477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ПОКАЗАТЕЛ</w:t>
            </w:r>
          </w:p>
        </w:tc>
        <w:tc>
          <w:tcPr>
            <w:tcW w:w="1062" w:type="pct"/>
            <w:shd w:val="clear" w:color="auto" w:fill="D9D9D9" w:themeFill="background1" w:themeFillShade="D9"/>
          </w:tcPr>
          <w:p w:rsidR="00697477" w:rsidRPr="00D40D11" w:rsidRDefault="00697477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ТОЧКИ</w:t>
            </w:r>
          </w:p>
        </w:tc>
      </w:tr>
      <w:tr w:rsidR="00697477" w:rsidRPr="00D40D11" w:rsidTr="003B1865">
        <w:tc>
          <w:tcPr>
            <w:tcW w:w="1209" w:type="pct"/>
            <w:vMerge w:val="restart"/>
            <w:shd w:val="clear" w:color="auto" w:fill="auto"/>
          </w:tcPr>
          <w:p w:rsidR="00697477" w:rsidRPr="00D40D11" w:rsidRDefault="00697477" w:rsidP="00B225E2">
            <w:pPr>
              <w:jc w:val="both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iCs/>
                <w:lang w:eastAsia="en-US"/>
              </w:rPr>
              <w:t>Обединение „Решение за добро управление“</w:t>
            </w:r>
          </w:p>
        </w:tc>
        <w:tc>
          <w:tcPr>
            <w:tcW w:w="2729" w:type="pct"/>
            <w:shd w:val="clear" w:color="auto" w:fill="auto"/>
          </w:tcPr>
          <w:p w:rsidR="00697477" w:rsidRPr="00D40D11" w:rsidRDefault="00143433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(</w:t>
            </w:r>
            <w:r w:rsidR="00697477" w:rsidRPr="00D40D11">
              <w:rPr>
                <w:b/>
                <w:bCs w:val="0"/>
                <w:lang w:eastAsia="en-US"/>
              </w:rPr>
              <w:t xml:space="preserve">Т1) </w:t>
            </w:r>
            <w:r w:rsidR="00697477" w:rsidRPr="00D40D11">
              <w:rPr>
                <w:bCs w:val="0"/>
                <w:lang w:eastAsia="en-US"/>
              </w:rPr>
              <w:t>Качество на предложена Методика за провеждане на 5 изследвания в ключови области на доброто управление</w:t>
            </w:r>
          </w:p>
        </w:tc>
        <w:tc>
          <w:tcPr>
            <w:tcW w:w="1062" w:type="pct"/>
            <w:shd w:val="clear" w:color="auto" w:fill="auto"/>
          </w:tcPr>
          <w:p w:rsidR="00697477" w:rsidRPr="00D40D11" w:rsidRDefault="00192179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lang w:eastAsia="en-US"/>
              </w:rPr>
              <w:t>30 точки</w:t>
            </w:r>
          </w:p>
        </w:tc>
      </w:tr>
      <w:tr w:rsidR="00697477" w:rsidRPr="00D40D11" w:rsidTr="003B1865">
        <w:tc>
          <w:tcPr>
            <w:tcW w:w="1209" w:type="pct"/>
            <w:vMerge/>
            <w:shd w:val="clear" w:color="auto" w:fill="auto"/>
          </w:tcPr>
          <w:p w:rsidR="00697477" w:rsidRPr="00D40D11" w:rsidRDefault="00697477" w:rsidP="00B225E2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29" w:type="pct"/>
            <w:shd w:val="clear" w:color="auto" w:fill="auto"/>
          </w:tcPr>
          <w:p w:rsidR="00697477" w:rsidRPr="00D40D11" w:rsidRDefault="00697477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2) </w:t>
            </w:r>
            <w:r w:rsidRPr="00D40D11">
              <w:rPr>
                <w:bCs w:val="0"/>
                <w:lang w:eastAsia="en-US"/>
              </w:rPr>
              <w:t>Качество на предложена Концепция за разработване на бяла книга: „Доброто управление и изпълнение в държавната администрация: постижения, проблеми, решения“</w:t>
            </w:r>
          </w:p>
        </w:tc>
        <w:tc>
          <w:tcPr>
            <w:tcW w:w="1062" w:type="pct"/>
            <w:shd w:val="clear" w:color="auto" w:fill="auto"/>
          </w:tcPr>
          <w:p w:rsidR="00697477" w:rsidRPr="00D40D11" w:rsidRDefault="00C50148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lang w:eastAsia="en-US"/>
              </w:rPr>
              <w:t>5 точки</w:t>
            </w:r>
          </w:p>
        </w:tc>
      </w:tr>
      <w:tr w:rsidR="00697477" w:rsidRPr="00D40D11" w:rsidTr="003B1865">
        <w:trPr>
          <w:trHeight w:val="1840"/>
        </w:trPr>
        <w:tc>
          <w:tcPr>
            <w:tcW w:w="1209" w:type="pct"/>
            <w:vMerge/>
            <w:shd w:val="clear" w:color="auto" w:fill="auto"/>
          </w:tcPr>
          <w:p w:rsidR="00697477" w:rsidRPr="00D40D11" w:rsidRDefault="00697477" w:rsidP="00B225E2">
            <w:pPr>
              <w:jc w:val="both"/>
              <w:rPr>
                <w:b/>
                <w:bCs w:val="0"/>
                <w:lang w:eastAsia="en-US"/>
              </w:rPr>
            </w:pPr>
          </w:p>
        </w:tc>
        <w:tc>
          <w:tcPr>
            <w:tcW w:w="2729" w:type="pct"/>
            <w:shd w:val="clear" w:color="auto" w:fill="auto"/>
          </w:tcPr>
          <w:p w:rsidR="00697477" w:rsidRPr="00D40D11" w:rsidRDefault="00697477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 xml:space="preserve">(Т3) </w:t>
            </w:r>
            <w:r w:rsidRPr="00D40D11">
              <w:rPr>
                <w:bCs w:val="0"/>
                <w:lang w:eastAsia="en-US"/>
              </w:rPr>
              <w:t>Качество на предложената Концепция за методика за оценка на иновативни и добри практики в дейността на администрацията в България и страните-членки на ЕС</w:t>
            </w:r>
          </w:p>
        </w:tc>
        <w:tc>
          <w:tcPr>
            <w:tcW w:w="1062" w:type="pct"/>
            <w:shd w:val="clear" w:color="auto" w:fill="auto"/>
          </w:tcPr>
          <w:p w:rsidR="00697477" w:rsidRPr="00D40D11" w:rsidRDefault="00C50148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lang w:eastAsia="en-US"/>
              </w:rPr>
              <w:t>15 точки</w:t>
            </w:r>
          </w:p>
        </w:tc>
      </w:tr>
      <w:tr w:rsidR="00697477" w:rsidRPr="00D40D11" w:rsidTr="003B1865">
        <w:tc>
          <w:tcPr>
            <w:tcW w:w="3938" w:type="pct"/>
            <w:gridSpan w:val="2"/>
            <w:shd w:val="clear" w:color="auto" w:fill="auto"/>
          </w:tcPr>
          <w:p w:rsidR="00697477" w:rsidRPr="00D40D11" w:rsidRDefault="00697477" w:rsidP="00B225E2">
            <w:pPr>
              <w:ind w:left="6372"/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ОБЩО</w:t>
            </w:r>
          </w:p>
        </w:tc>
        <w:tc>
          <w:tcPr>
            <w:tcW w:w="1062" w:type="pct"/>
            <w:shd w:val="clear" w:color="auto" w:fill="auto"/>
          </w:tcPr>
          <w:p w:rsidR="00697477" w:rsidRPr="00D40D11" w:rsidRDefault="0070312D" w:rsidP="00B225E2">
            <w:pPr>
              <w:rPr>
                <w:b/>
                <w:bCs w:val="0"/>
                <w:lang w:eastAsia="en-US"/>
              </w:rPr>
            </w:pPr>
            <w:r w:rsidRPr="00D40D11">
              <w:rPr>
                <w:b/>
                <w:bCs w:val="0"/>
                <w:lang w:eastAsia="en-US"/>
              </w:rPr>
              <w:t>50 точки</w:t>
            </w:r>
          </w:p>
        </w:tc>
      </w:tr>
    </w:tbl>
    <w:p w:rsidR="00F63B3C" w:rsidRPr="00D40D11" w:rsidRDefault="00F63B3C" w:rsidP="00FD7A35">
      <w:pPr>
        <w:jc w:val="both"/>
        <w:rPr>
          <w:b/>
          <w:u w:val="single"/>
        </w:rPr>
      </w:pPr>
    </w:p>
    <w:p w:rsidR="00436BB5" w:rsidRPr="00D40D11" w:rsidRDefault="00436BB5" w:rsidP="00436BB5">
      <w:pPr>
        <w:jc w:val="both"/>
        <w:rPr>
          <w:b/>
        </w:rPr>
      </w:pPr>
    </w:p>
    <w:p w:rsidR="00436BB5" w:rsidRPr="00D40D11" w:rsidRDefault="00436BB5" w:rsidP="00436BB5">
      <w:pPr>
        <w:spacing w:after="120"/>
        <w:ind w:right="-108" w:firstLine="720"/>
        <w:jc w:val="both"/>
        <w:rPr>
          <w:b/>
        </w:rPr>
      </w:pPr>
      <w:r w:rsidRPr="00D40D11">
        <w:t xml:space="preserve">Съгласно чл. 69а, ал. 3 от Закона за обществените поръчки, при отварянето на плика с предлаганата цена имат право да присъстват участниците в процедурата или техни упълномощени представители, както и представители на </w:t>
      </w:r>
      <w:r w:rsidR="00533937" w:rsidRPr="00D40D11">
        <w:t>средствата за масово осведомяване и други лица при спазване на установения режим за достъп до сградата на ИПА</w:t>
      </w:r>
      <w:r w:rsidRPr="00D40D11">
        <w:t>.</w:t>
      </w:r>
    </w:p>
    <w:p w:rsidR="007448D0" w:rsidRPr="00D40D11" w:rsidRDefault="007448D0"/>
    <w:p w:rsidR="009D3715" w:rsidRPr="00D40D11" w:rsidRDefault="009D3715"/>
    <w:p w:rsidR="009D3715" w:rsidRPr="00D40D11" w:rsidRDefault="009D3715">
      <w:pPr>
        <w:rPr>
          <w:b/>
        </w:rPr>
      </w:pPr>
      <w:r w:rsidRPr="00D40D11">
        <w:rPr>
          <w:b/>
        </w:rPr>
        <w:t>ПРЕДСЕДАТЕЛ НА КОМИСИЯ:</w:t>
      </w:r>
    </w:p>
    <w:p w:rsidR="00143433" w:rsidRPr="00D40D11" w:rsidRDefault="0094550F">
      <w:pPr>
        <w:rPr>
          <w:b/>
        </w:rPr>
      </w:pPr>
      <w:r w:rsidRPr="00D40D11">
        <w:rPr>
          <w:b/>
        </w:rPr>
        <w:t>РУМЯНА СТАВРЕВА</w:t>
      </w:r>
    </w:p>
    <w:p w:rsidR="006E06F7" w:rsidRPr="00D40D11" w:rsidRDefault="00DF5C8E">
      <w:pPr>
        <w:rPr>
          <w:b/>
        </w:rPr>
      </w:pPr>
      <w:r w:rsidRPr="00D40D11">
        <w:rPr>
          <w:b/>
        </w:rPr>
        <w:t>20</w:t>
      </w:r>
      <w:r w:rsidR="006E06F7" w:rsidRPr="00D40D11">
        <w:rPr>
          <w:b/>
        </w:rPr>
        <w:t xml:space="preserve">.10.2014 </w:t>
      </w:r>
      <w:r w:rsidRPr="00D40D11">
        <w:rPr>
          <w:b/>
        </w:rPr>
        <w:t>г.</w:t>
      </w:r>
      <w:bookmarkStart w:id="0" w:name="_GoBack"/>
      <w:bookmarkEnd w:id="0"/>
    </w:p>
    <w:sectPr w:rsidR="006E06F7" w:rsidRPr="00D40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B5"/>
    <w:rsid w:val="00143433"/>
    <w:rsid w:val="00192179"/>
    <w:rsid w:val="001E2333"/>
    <w:rsid w:val="0021773D"/>
    <w:rsid w:val="002D6096"/>
    <w:rsid w:val="00363F2B"/>
    <w:rsid w:val="0039020E"/>
    <w:rsid w:val="003B1865"/>
    <w:rsid w:val="00436BB5"/>
    <w:rsid w:val="00533937"/>
    <w:rsid w:val="005D6C79"/>
    <w:rsid w:val="00697477"/>
    <w:rsid w:val="006E06F7"/>
    <w:rsid w:val="006F6374"/>
    <w:rsid w:val="0070312D"/>
    <w:rsid w:val="00730493"/>
    <w:rsid w:val="007448D0"/>
    <w:rsid w:val="00790544"/>
    <w:rsid w:val="007B2D6E"/>
    <w:rsid w:val="008905C2"/>
    <w:rsid w:val="00933511"/>
    <w:rsid w:val="0094550F"/>
    <w:rsid w:val="009D10EE"/>
    <w:rsid w:val="009D3715"/>
    <w:rsid w:val="00A56F33"/>
    <w:rsid w:val="00A67A74"/>
    <w:rsid w:val="00B25E88"/>
    <w:rsid w:val="00C50148"/>
    <w:rsid w:val="00C9321C"/>
    <w:rsid w:val="00CB07B5"/>
    <w:rsid w:val="00CD233C"/>
    <w:rsid w:val="00D2740E"/>
    <w:rsid w:val="00D40D11"/>
    <w:rsid w:val="00DF5C8E"/>
    <w:rsid w:val="00F47B79"/>
    <w:rsid w:val="00F63B3C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B5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B5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ED95-1A79-4A9A-BE98-7E6C7588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Bizev</dc:creator>
  <cp:lastModifiedBy>Violeta Dzhukelova</cp:lastModifiedBy>
  <cp:revision>2</cp:revision>
  <dcterms:created xsi:type="dcterms:W3CDTF">2014-10-20T10:38:00Z</dcterms:created>
  <dcterms:modified xsi:type="dcterms:W3CDTF">2014-10-20T10:38:00Z</dcterms:modified>
</cp:coreProperties>
</file>